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8644D08" w:rsidR="00DF4FD8" w:rsidRPr="00A410FF" w:rsidRDefault="00973F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7A16F7" w:rsidR="00222997" w:rsidRPr="0078428F" w:rsidRDefault="00973F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7B09FD" w:rsidR="00222997" w:rsidRPr="00927C1B" w:rsidRDefault="00973F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49F9BC" w:rsidR="00222997" w:rsidRPr="00927C1B" w:rsidRDefault="00973F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883046" w:rsidR="00222997" w:rsidRPr="00927C1B" w:rsidRDefault="00973F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838EA3" w:rsidR="00222997" w:rsidRPr="00927C1B" w:rsidRDefault="00973F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72CDDC6" w:rsidR="00222997" w:rsidRPr="00927C1B" w:rsidRDefault="00973F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2ABF59" w:rsidR="00222997" w:rsidRPr="00927C1B" w:rsidRDefault="00973F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B810CD" w:rsidR="00222997" w:rsidRPr="00927C1B" w:rsidRDefault="00973F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EC2B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3FA1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247A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7F1B27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A0A233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07653D0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4373EC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C0BBA4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B5E408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333376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C58165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4DC4B7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00E087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A5037B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CF8D8F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9591084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A30826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AFF22B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36F459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2E6B96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64C3B4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E4E03E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5DF7CA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48D5C5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EF16CA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50936B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84FCD9B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3E3DF9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5D88D4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47D86A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698870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C9D0F8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26FF6F4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DD5E5C" w:rsidR="0041001E" w:rsidRPr="004B120E" w:rsidRDefault="00973F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79CA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73FEC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03 Calendar</dc:title>
  <dc:subject>Free printable January 2003 Calendar</dc:subject>
  <dc:creator>General Blue Corporation</dc:creator>
  <keywords>January 2003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